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6"/>
        <w:gridCol w:w="1219"/>
        <w:gridCol w:w="2693"/>
        <w:gridCol w:w="2835"/>
        <w:gridCol w:w="993"/>
        <w:gridCol w:w="2551"/>
        <w:gridCol w:w="2410"/>
      </w:tblGrid>
      <w:tr w:rsidR="00A133DE" w:rsidRPr="009D698C" w:rsidTr="00622918">
        <w:trPr>
          <w:trHeight w:val="693"/>
        </w:trPr>
        <w:tc>
          <w:tcPr>
            <w:tcW w:w="14567" w:type="dxa"/>
            <w:gridSpan w:val="7"/>
            <w:shd w:val="clear" w:color="auto" w:fill="auto"/>
            <w:vAlign w:val="center"/>
          </w:tcPr>
          <w:p w:rsidR="00A133DE" w:rsidRPr="00622918" w:rsidRDefault="00A133DE" w:rsidP="00D65911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Распоред полагања исп</w:t>
            </w:r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ита за ванредне ученике у фебру</w:t>
            </w:r>
            <w:bookmarkStart w:id="0" w:name="_GoBack"/>
            <w:bookmarkEnd w:id="0"/>
            <w:r w:rsidR="00130BE1"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арском</w:t>
            </w:r>
            <w:r w:rsidR="00F15581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Pr="00622918">
              <w:rPr>
                <w:b/>
                <w:sz w:val="28"/>
                <w:szCs w:val="28"/>
                <w:u w:val="single"/>
              </w:rPr>
              <w:t>року</w:t>
            </w:r>
          </w:p>
        </w:tc>
      </w:tr>
      <w:tr w:rsidR="006C727E" w:rsidRPr="009D698C" w:rsidTr="00622918">
        <w:trPr>
          <w:trHeight w:val="663"/>
        </w:trPr>
        <w:tc>
          <w:tcPr>
            <w:tcW w:w="1866" w:type="dxa"/>
            <w:shd w:val="clear" w:color="auto" w:fill="auto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r w:rsidRPr="005A0D5A">
              <w:rPr>
                <w:b/>
              </w:rPr>
              <w:t>Датум полагања испита</w:t>
            </w:r>
          </w:p>
        </w:tc>
        <w:tc>
          <w:tcPr>
            <w:tcW w:w="1219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r w:rsidRPr="005A0D5A">
              <w:rPr>
                <w:b/>
              </w:rPr>
              <w:t>Време полагања</w:t>
            </w:r>
          </w:p>
        </w:tc>
        <w:tc>
          <w:tcPr>
            <w:tcW w:w="2693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r w:rsidRPr="005A0D5A">
              <w:rPr>
                <w:b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r w:rsidRPr="005A0D5A">
              <w:rPr>
                <w:b/>
              </w:rPr>
              <w:t>Презиме и име ученика</w:t>
            </w:r>
          </w:p>
        </w:tc>
        <w:tc>
          <w:tcPr>
            <w:tcW w:w="993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r w:rsidRPr="005A0D5A">
              <w:rPr>
                <w:b/>
              </w:rPr>
              <w:t>Година</w:t>
            </w:r>
          </w:p>
        </w:tc>
        <w:tc>
          <w:tcPr>
            <w:tcW w:w="2551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r w:rsidRPr="005A0D5A">
              <w:rPr>
                <w:b/>
              </w:rPr>
              <w:t>Занимањ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r w:rsidRPr="005A0D5A">
              <w:rPr>
                <w:b/>
              </w:rPr>
              <w:t>Испитна комисија</w:t>
            </w:r>
          </w:p>
        </w:tc>
      </w:tr>
      <w:tr w:rsidR="00285B19" w:rsidRPr="009D698C" w:rsidTr="00622918">
        <w:trPr>
          <w:trHeight w:val="540"/>
        </w:trPr>
        <w:tc>
          <w:tcPr>
            <w:tcW w:w="1866" w:type="dxa"/>
            <w:shd w:val="clear" w:color="auto" w:fill="auto"/>
            <w:vAlign w:val="center"/>
          </w:tcPr>
          <w:p w:rsidR="00285B19" w:rsidRPr="003A792E" w:rsidRDefault="002161C0" w:rsidP="00D65911">
            <w:pPr>
              <w:spacing w:after="0" w:line="240" w:lineRule="auto"/>
              <w:jc w:val="center"/>
            </w:pPr>
            <w:r>
              <w:t>25</w:t>
            </w:r>
            <w:r w:rsidR="003A792E">
              <w:t>. 02. 2019</w:t>
            </w:r>
          </w:p>
        </w:tc>
        <w:tc>
          <w:tcPr>
            <w:tcW w:w="1219" w:type="dxa"/>
            <w:vAlign w:val="center"/>
          </w:tcPr>
          <w:p w:rsidR="00285B19" w:rsidRPr="003A792E" w:rsidRDefault="003A792E" w:rsidP="00D65911">
            <w:pPr>
              <w:spacing w:after="0" w:line="240" w:lineRule="auto"/>
              <w:jc w:val="center"/>
            </w:pPr>
            <w:r>
              <w:t>12:30</w:t>
            </w:r>
          </w:p>
        </w:tc>
        <w:tc>
          <w:tcPr>
            <w:tcW w:w="2693" w:type="dxa"/>
            <w:vMerge w:val="restart"/>
            <w:vAlign w:val="center"/>
          </w:tcPr>
          <w:p w:rsidR="00285B19" w:rsidRPr="003A792E" w:rsidRDefault="003A792E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лектричне мреже</w:t>
            </w:r>
          </w:p>
        </w:tc>
        <w:tc>
          <w:tcPr>
            <w:tcW w:w="2835" w:type="dxa"/>
            <w:vMerge w:val="restart"/>
            <w:vAlign w:val="center"/>
          </w:tcPr>
          <w:p w:rsidR="00285B19" w:rsidRDefault="003A792E" w:rsidP="00D65911">
            <w:pPr>
              <w:spacing w:after="0" w:line="240" w:lineRule="auto"/>
              <w:jc w:val="center"/>
            </w:pPr>
            <w:r>
              <w:t>Марковић Ивица</w:t>
            </w:r>
          </w:p>
        </w:tc>
        <w:tc>
          <w:tcPr>
            <w:tcW w:w="993" w:type="dxa"/>
            <w:vMerge w:val="restart"/>
            <w:vAlign w:val="center"/>
          </w:tcPr>
          <w:p w:rsidR="00285B19" w:rsidRPr="00387DEE" w:rsidRDefault="00285B19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285B19" w:rsidRPr="00387DEE" w:rsidRDefault="003A792E" w:rsidP="00D65911">
            <w:pPr>
              <w:spacing w:after="0" w:line="240" w:lineRule="auto"/>
              <w:jc w:val="center"/>
            </w:pPr>
            <w:r>
              <w:t>Електротехничар енергетик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85B19" w:rsidRDefault="003A792E" w:rsidP="00D65911">
            <w:pPr>
              <w:spacing w:after="0" w:line="240" w:lineRule="auto"/>
              <w:jc w:val="center"/>
            </w:pPr>
            <w:r>
              <w:t>Ђорђевић Александар</w:t>
            </w:r>
          </w:p>
          <w:p w:rsidR="003A792E" w:rsidRDefault="003A792E" w:rsidP="00D65911">
            <w:pPr>
              <w:spacing w:after="0" w:line="240" w:lineRule="auto"/>
              <w:jc w:val="center"/>
            </w:pPr>
            <w:r>
              <w:t>Златковић Горан</w:t>
            </w:r>
          </w:p>
        </w:tc>
      </w:tr>
      <w:tr w:rsidR="00285B19" w:rsidRPr="009D698C" w:rsidTr="00622918">
        <w:trPr>
          <w:trHeight w:val="478"/>
        </w:trPr>
        <w:tc>
          <w:tcPr>
            <w:tcW w:w="1866" w:type="dxa"/>
            <w:shd w:val="clear" w:color="auto" w:fill="auto"/>
            <w:vAlign w:val="center"/>
          </w:tcPr>
          <w:p w:rsidR="00285B19" w:rsidRPr="003A792E" w:rsidRDefault="002161C0" w:rsidP="00D65911">
            <w:pPr>
              <w:spacing w:after="0" w:line="240" w:lineRule="auto"/>
              <w:jc w:val="center"/>
            </w:pPr>
            <w:r>
              <w:t>26</w:t>
            </w:r>
            <w:r w:rsidR="003A792E">
              <w:t>. 02. 2019</w:t>
            </w:r>
          </w:p>
        </w:tc>
        <w:tc>
          <w:tcPr>
            <w:tcW w:w="1219" w:type="dxa"/>
            <w:vAlign w:val="center"/>
          </w:tcPr>
          <w:p w:rsidR="00285B19" w:rsidRPr="003A792E" w:rsidRDefault="003A792E" w:rsidP="00D65911">
            <w:pPr>
              <w:spacing w:after="0" w:line="240" w:lineRule="auto"/>
              <w:jc w:val="center"/>
            </w:pPr>
            <w:r>
              <w:t>11:40</w:t>
            </w:r>
          </w:p>
        </w:tc>
        <w:tc>
          <w:tcPr>
            <w:tcW w:w="2693" w:type="dxa"/>
            <w:vMerge/>
            <w:vAlign w:val="center"/>
          </w:tcPr>
          <w:p w:rsidR="00285B19" w:rsidRDefault="00285B19" w:rsidP="00D65911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85B19" w:rsidRDefault="00285B19" w:rsidP="00D65911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85B19" w:rsidRDefault="00285B19" w:rsidP="00D6591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551" w:type="dxa"/>
            <w:vMerge/>
            <w:vAlign w:val="center"/>
          </w:tcPr>
          <w:p w:rsidR="00285B19" w:rsidRDefault="00285B19" w:rsidP="00D65911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85B19" w:rsidRDefault="00285B19" w:rsidP="00D65911">
            <w:pPr>
              <w:spacing w:after="0" w:line="240" w:lineRule="auto"/>
              <w:jc w:val="center"/>
            </w:pPr>
          </w:p>
        </w:tc>
      </w:tr>
      <w:tr w:rsidR="007F6118" w:rsidRPr="009D698C" w:rsidTr="00622918">
        <w:trPr>
          <w:trHeight w:val="872"/>
        </w:trPr>
        <w:tc>
          <w:tcPr>
            <w:tcW w:w="1866" w:type="dxa"/>
            <w:shd w:val="clear" w:color="auto" w:fill="auto"/>
            <w:vAlign w:val="center"/>
          </w:tcPr>
          <w:p w:rsidR="007F6118" w:rsidRDefault="002161C0" w:rsidP="00D65911">
            <w:pPr>
              <w:spacing w:after="0" w:line="240" w:lineRule="auto"/>
              <w:jc w:val="center"/>
            </w:pPr>
            <w:r>
              <w:t>26</w:t>
            </w:r>
            <w:r w:rsidR="003A792E">
              <w:t>. 02. 2019</w:t>
            </w:r>
          </w:p>
        </w:tc>
        <w:tc>
          <w:tcPr>
            <w:tcW w:w="1219" w:type="dxa"/>
            <w:vAlign w:val="center"/>
          </w:tcPr>
          <w:p w:rsidR="007F6118" w:rsidRDefault="003A792E" w:rsidP="00D65911">
            <w:pPr>
              <w:spacing w:after="0" w:line="240" w:lineRule="auto"/>
              <w:jc w:val="center"/>
            </w:pPr>
            <w:r>
              <w:t>10:00</w:t>
            </w:r>
          </w:p>
        </w:tc>
        <w:tc>
          <w:tcPr>
            <w:tcW w:w="2693" w:type="dxa"/>
            <w:vAlign w:val="center"/>
          </w:tcPr>
          <w:p w:rsidR="003804A9" w:rsidRDefault="003A792E" w:rsidP="00D65911">
            <w:pPr>
              <w:spacing w:after="0" w:line="240" w:lineRule="auto"/>
              <w:jc w:val="center"/>
            </w:pPr>
            <w:r>
              <w:t>Верска настава</w:t>
            </w:r>
          </w:p>
        </w:tc>
        <w:tc>
          <w:tcPr>
            <w:tcW w:w="2835" w:type="dxa"/>
            <w:vAlign w:val="center"/>
          </w:tcPr>
          <w:p w:rsidR="003804A9" w:rsidRDefault="003A792E" w:rsidP="00D65911">
            <w:pPr>
              <w:spacing w:after="0" w:line="240" w:lineRule="auto"/>
              <w:jc w:val="center"/>
            </w:pPr>
            <w:r>
              <w:t>Радосављевић Марија</w:t>
            </w:r>
          </w:p>
        </w:tc>
        <w:tc>
          <w:tcPr>
            <w:tcW w:w="993" w:type="dxa"/>
            <w:vAlign w:val="center"/>
          </w:tcPr>
          <w:p w:rsidR="003804A9" w:rsidRPr="00285B19" w:rsidRDefault="003804A9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3804A9" w:rsidRPr="00C63F57" w:rsidRDefault="003A792E" w:rsidP="00D65911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118" w:rsidRDefault="003A792E" w:rsidP="00D65911">
            <w:pPr>
              <w:spacing w:after="0" w:line="240" w:lineRule="auto"/>
              <w:jc w:val="center"/>
            </w:pPr>
            <w:r>
              <w:t>Живановић Ана</w:t>
            </w:r>
          </w:p>
          <w:p w:rsidR="003A792E" w:rsidRDefault="003A792E" w:rsidP="00D65911">
            <w:pPr>
              <w:spacing w:after="0" w:line="240" w:lineRule="auto"/>
              <w:jc w:val="center"/>
            </w:pPr>
            <w:r>
              <w:t>Ђорђевић Сузана</w:t>
            </w:r>
          </w:p>
        </w:tc>
      </w:tr>
      <w:tr w:rsidR="003A792E" w:rsidRPr="009D698C" w:rsidTr="00622918">
        <w:trPr>
          <w:trHeight w:val="295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3A792E" w:rsidRDefault="002161C0" w:rsidP="00D65911">
            <w:pPr>
              <w:spacing w:after="0" w:line="240" w:lineRule="auto"/>
              <w:jc w:val="center"/>
            </w:pPr>
            <w:r>
              <w:t>26</w:t>
            </w:r>
            <w:r w:rsidR="003A792E">
              <w:t>. 02. 2019</w:t>
            </w:r>
          </w:p>
        </w:tc>
        <w:tc>
          <w:tcPr>
            <w:tcW w:w="1219" w:type="dxa"/>
            <w:vMerge w:val="restart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13:20</w:t>
            </w:r>
          </w:p>
        </w:tc>
        <w:tc>
          <w:tcPr>
            <w:tcW w:w="2693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Монетарна економија</w:t>
            </w:r>
          </w:p>
        </w:tc>
        <w:tc>
          <w:tcPr>
            <w:tcW w:w="2835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Ђорђевић Катарина</w:t>
            </w:r>
          </w:p>
        </w:tc>
        <w:tc>
          <w:tcPr>
            <w:tcW w:w="993" w:type="dxa"/>
            <w:vAlign w:val="center"/>
          </w:tcPr>
          <w:p w:rsidR="003A792E" w:rsidRPr="00285B19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3A792E" w:rsidRPr="00C63F57" w:rsidRDefault="003A792E" w:rsidP="00D65911">
            <w:pPr>
              <w:spacing w:after="0" w:line="240" w:lineRule="auto"/>
              <w:jc w:val="center"/>
            </w:pPr>
            <w:r>
              <w:t>Економски технича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Милановић Марица</w:t>
            </w:r>
          </w:p>
          <w:p w:rsidR="003A792E" w:rsidRDefault="003A792E" w:rsidP="00D65911">
            <w:pPr>
              <w:spacing w:after="0" w:line="240" w:lineRule="auto"/>
              <w:jc w:val="center"/>
            </w:pPr>
            <w:r>
              <w:t>Милојевић Наташа</w:t>
            </w:r>
          </w:p>
        </w:tc>
      </w:tr>
      <w:tr w:rsidR="003A792E" w:rsidRPr="009D698C" w:rsidTr="00622918">
        <w:trPr>
          <w:trHeight w:val="295"/>
        </w:trPr>
        <w:tc>
          <w:tcPr>
            <w:tcW w:w="1866" w:type="dxa"/>
            <w:vMerge/>
            <w:shd w:val="clear" w:color="auto" w:fill="auto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Пословна економија</w:t>
            </w:r>
          </w:p>
        </w:tc>
        <w:tc>
          <w:tcPr>
            <w:tcW w:w="2835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Јовановић Виолета</w:t>
            </w:r>
          </w:p>
        </w:tc>
        <w:tc>
          <w:tcPr>
            <w:tcW w:w="993" w:type="dxa"/>
            <w:vAlign w:val="center"/>
          </w:tcPr>
          <w:p w:rsidR="003A792E" w:rsidRPr="00285B19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3A792E" w:rsidRPr="00C63F57" w:rsidRDefault="003A792E" w:rsidP="00D65911">
            <w:pPr>
              <w:spacing w:after="0" w:line="240" w:lineRule="auto"/>
              <w:jc w:val="center"/>
            </w:pPr>
            <w:r w:rsidRPr="003A792E">
              <w:t>Економски технича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</w:tr>
      <w:tr w:rsidR="003A792E" w:rsidRPr="009D698C" w:rsidTr="00622918">
        <w:trPr>
          <w:trHeight w:val="295"/>
        </w:trPr>
        <w:tc>
          <w:tcPr>
            <w:tcW w:w="1866" w:type="dxa"/>
            <w:vMerge/>
            <w:shd w:val="clear" w:color="auto" w:fill="auto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Економика и организација предузећа</w:t>
            </w:r>
          </w:p>
        </w:tc>
        <w:tc>
          <w:tcPr>
            <w:tcW w:w="2835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r>
              <w:t>Богосављевић Богдана</w:t>
            </w:r>
          </w:p>
        </w:tc>
        <w:tc>
          <w:tcPr>
            <w:tcW w:w="993" w:type="dxa"/>
            <w:vAlign w:val="center"/>
          </w:tcPr>
          <w:p w:rsidR="003A792E" w:rsidRPr="00285B19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3A792E" w:rsidRPr="00C63F57" w:rsidRDefault="003A792E" w:rsidP="00D65911">
            <w:pPr>
              <w:spacing w:after="0" w:line="240" w:lineRule="auto"/>
              <w:jc w:val="center"/>
            </w:pPr>
            <w:r>
              <w:t>Електротехничар рачуна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</w:tr>
      <w:tr w:rsidR="00000352" w:rsidRPr="009D698C" w:rsidTr="00622918">
        <w:trPr>
          <w:trHeight w:val="872"/>
        </w:trPr>
        <w:tc>
          <w:tcPr>
            <w:tcW w:w="1866" w:type="dxa"/>
            <w:shd w:val="clear" w:color="auto" w:fill="auto"/>
            <w:vAlign w:val="center"/>
          </w:tcPr>
          <w:p w:rsidR="00000352" w:rsidRDefault="002161C0" w:rsidP="00D65911">
            <w:pPr>
              <w:spacing w:after="0" w:line="240" w:lineRule="auto"/>
              <w:jc w:val="center"/>
            </w:pPr>
            <w:r>
              <w:t>27</w:t>
            </w:r>
            <w:r w:rsidR="00821080">
              <w:t>. 02. 2019</w:t>
            </w:r>
          </w:p>
        </w:tc>
        <w:tc>
          <w:tcPr>
            <w:tcW w:w="1219" w:type="dxa"/>
            <w:vAlign w:val="center"/>
          </w:tcPr>
          <w:p w:rsidR="00000352" w:rsidRDefault="00821080" w:rsidP="00D65911">
            <w:pPr>
              <w:spacing w:after="0" w:line="240" w:lineRule="auto"/>
              <w:jc w:val="center"/>
            </w:pPr>
            <w:r>
              <w:t>13:20</w:t>
            </w:r>
          </w:p>
        </w:tc>
        <w:tc>
          <w:tcPr>
            <w:tcW w:w="2693" w:type="dxa"/>
            <w:vAlign w:val="center"/>
          </w:tcPr>
          <w:p w:rsidR="00000352" w:rsidRDefault="00821080" w:rsidP="00D65911">
            <w:pPr>
              <w:spacing w:after="0" w:line="240" w:lineRule="auto"/>
              <w:jc w:val="center"/>
            </w:pPr>
            <w:r>
              <w:t>Куварство</w:t>
            </w:r>
          </w:p>
        </w:tc>
        <w:tc>
          <w:tcPr>
            <w:tcW w:w="2835" w:type="dxa"/>
            <w:vAlign w:val="center"/>
          </w:tcPr>
          <w:p w:rsidR="00000352" w:rsidRDefault="00821080" w:rsidP="00D65911">
            <w:pPr>
              <w:spacing w:after="0" w:line="240" w:lineRule="auto"/>
              <w:jc w:val="center"/>
            </w:pPr>
            <w:r>
              <w:t>Ђорђевић Саша</w:t>
            </w:r>
          </w:p>
        </w:tc>
        <w:tc>
          <w:tcPr>
            <w:tcW w:w="993" w:type="dxa"/>
            <w:vAlign w:val="center"/>
          </w:tcPr>
          <w:p w:rsidR="00000352" w:rsidRPr="00285B19" w:rsidRDefault="00000352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000352" w:rsidRDefault="00821080" w:rsidP="00D65911">
            <w:pPr>
              <w:spacing w:after="0" w:line="240" w:lineRule="auto"/>
              <w:jc w:val="center"/>
            </w:pPr>
            <w:r>
              <w:t>Кув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352" w:rsidRDefault="00821080" w:rsidP="00D65911">
            <w:pPr>
              <w:spacing w:after="0" w:line="240" w:lineRule="auto"/>
              <w:jc w:val="center"/>
            </w:pPr>
            <w:r>
              <w:t>Новаковић Дејан</w:t>
            </w:r>
          </w:p>
          <w:p w:rsidR="00821080" w:rsidRDefault="00821080" w:rsidP="00D65911">
            <w:pPr>
              <w:spacing w:after="0" w:line="240" w:lineRule="auto"/>
              <w:jc w:val="center"/>
            </w:pPr>
            <w:r>
              <w:t>Стојановић Драгана</w:t>
            </w:r>
          </w:p>
        </w:tc>
      </w:tr>
      <w:tr w:rsidR="005A0D5A" w:rsidRPr="009D698C" w:rsidTr="00622918">
        <w:trPr>
          <w:trHeight w:val="503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0D5A" w:rsidRDefault="002161C0" w:rsidP="00F94C8A">
            <w:pPr>
              <w:spacing w:after="0" w:line="240" w:lineRule="auto"/>
              <w:jc w:val="center"/>
            </w:pPr>
            <w:r>
              <w:t>27</w:t>
            </w:r>
            <w:r w:rsidR="00F94C8A">
              <w:t>. 02. 201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5A0D5A" w:rsidRDefault="00F94C8A" w:rsidP="00D65911">
            <w:pPr>
              <w:spacing w:after="0" w:line="240" w:lineRule="auto"/>
              <w:jc w:val="center"/>
            </w:pPr>
            <w:r>
              <w:t>09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5A0D5A" w:rsidRDefault="00F94C8A" w:rsidP="00F94C8A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2835" w:type="dxa"/>
            <w:vAlign w:val="center"/>
          </w:tcPr>
          <w:p w:rsidR="005A0D5A" w:rsidRDefault="00F94C8A" w:rsidP="00D65911">
            <w:pPr>
              <w:spacing w:after="0" w:line="240" w:lineRule="auto"/>
              <w:jc w:val="center"/>
            </w:pPr>
            <w:r>
              <w:t>Ћирковић Светлана</w:t>
            </w:r>
          </w:p>
        </w:tc>
        <w:tc>
          <w:tcPr>
            <w:tcW w:w="993" w:type="dxa"/>
            <w:vAlign w:val="center"/>
          </w:tcPr>
          <w:p w:rsidR="005A0D5A" w:rsidRPr="005A0D5A" w:rsidRDefault="005A0D5A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A0D5A" w:rsidRDefault="00F94C8A" w:rsidP="00D65911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D5A" w:rsidRDefault="00F94C8A" w:rsidP="00D65911">
            <w:pPr>
              <w:spacing w:after="0" w:line="240" w:lineRule="auto"/>
              <w:jc w:val="center"/>
            </w:pPr>
            <w:r>
              <w:t>Аксентијевић Јованка</w:t>
            </w:r>
          </w:p>
          <w:p w:rsidR="00F94C8A" w:rsidRDefault="00F94C8A" w:rsidP="00D65911">
            <w:pPr>
              <w:spacing w:after="0" w:line="240" w:lineRule="auto"/>
              <w:jc w:val="center"/>
            </w:pPr>
            <w:r>
              <w:t>Миладиновић Весна</w:t>
            </w:r>
          </w:p>
          <w:p w:rsidR="009C47E4" w:rsidRPr="005A0D5A" w:rsidRDefault="009C47E4" w:rsidP="00D65911">
            <w:pPr>
              <w:spacing w:after="0" w:line="240" w:lineRule="auto"/>
              <w:jc w:val="center"/>
            </w:pPr>
            <w:r>
              <w:t>председник комисије: Даниел Лекин</w:t>
            </w:r>
          </w:p>
        </w:tc>
      </w:tr>
      <w:tr w:rsidR="005A0D5A" w:rsidRPr="009D698C" w:rsidTr="00622918">
        <w:trPr>
          <w:trHeight w:val="534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D5A" w:rsidRDefault="002161C0" w:rsidP="00D65911">
            <w:pPr>
              <w:spacing w:after="0" w:line="240" w:lineRule="auto"/>
              <w:jc w:val="center"/>
            </w:pPr>
            <w:r>
              <w:t>28</w:t>
            </w:r>
            <w:r w:rsidR="00F94C8A">
              <w:t>. 02. 2019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5A0D5A" w:rsidRDefault="00F94C8A" w:rsidP="00D65911">
            <w:pPr>
              <w:spacing w:after="0" w:line="240" w:lineRule="auto"/>
              <w:jc w:val="center"/>
            </w:pPr>
            <w:r>
              <w:t>12:3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5A0D5A" w:rsidRDefault="005A0D5A" w:rsidP="00D6591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A0D5A" w:rsidRDefault="00F94C8A" w:rsidP="00D65911">
            <w:pPr>
              <w:spacing w:after="0" w:line="240" w:lineRule="auto"/>
              <w:jc w:val="center"/>
            </w:pPr>
            <w:r>
              <w:t>Марковић Иви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A0D5A" w:rsidRDefault="005A0D5A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A0D5A" w:rsidRDefault="00F94C8A" w:rsidP="00D65911">
            <w:pPr>
              <w:spacing w:after="0" w:line="240" w:lineRule="auto"/>
              <w:jc w:val="center"/>
            </w:pPr>
            <w:r w:rsidRPr="00F94C8A">
              <w:t>Електротехничар енергетик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0D5A" w:rsidRDefault="005A0D5A" w:rsidP="00D65911">
            <w:pPr>
              <w:spacing w:after="0" w:line="240" w:lineRule="auto"/>
              <w:jc w:val="center"/>
            </w:pPr>
          </w:p>
        </w:tc>
      </w:tr>
      <w:tr w:rsidR="00F94C8A" w:rsidRPr="009D698C" w:rsidTr="00622918">
        <w:trPr>
          <w:trHeight w:val="826"/>
        </w:trPr>
        <w:tc>
          <w:tcPr>
            <w:tcW w:w="1866" w:type="dxa"/>
            <w:shd w:val="clear" w:color="auto" w:fill="auto"/>
            <w:vAlign w:val="center"/>
          </w:tcPr>
          <w:p w:rsidR="00F94C8A" w:rsidRDefault="002161C0" w:rsidP="00D65911">
            <w:pPr>
              <w:spacing w:after="0" w:line="240" w:lineRule="auto"/>
              <w:jc w:val="center"/>
            </w:pPr>
            <w:r>
              <w:t>28</w:t>
            </w:r>
            <w:r w:rsidR="00F94C8A">
              <w:t>. 02. 2019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F94C8A" w:rsidRDefault="00F94C8A" w:rsidP="00D65911">
            <w:pPr>
              <w:spacing w:after="0" w:line="240" w:lineRule="auto"/>
              <w:jc w:val="center"/>
            </w:pPr>
            <w:r>
              <w:t>09:00</w:t>
            </w:r>
          </w:p>
        </w:tc>
        <w:tc>
          <w:tcPr>
            <w:tcW w:w="2693" w:type="dxa"/>
            <w:vAlign w:val="center"/>
          </w:tcPr>
          <w:p w:rsidR="00F94C8A" w:rsidRDefault="00F94C8A" w:rsidP="00D65911">
            <w:pPr>
              <w:spacing w:after="0" w:line="240" w:lineRule="auto"/>
              <w:jc w:val="center"/>
            </w:pPr>
            <w:r>
              <w:t>Здравствена култура</w:t>
            </w:r>
          </w:p>
        </w:tc>
        <w:tc>
          <w:tcPr>
            <w:tcW w:w="2835" w:type="dxa"/>
            <w:vAlign w:val="center"/>
          </w:tcPr>
          <w:p w:rsidR="00F94C8A" w:rsidRDefault="00F94C8A" w:rsidP="00D65911">
            <w:pPr>
              <w:spacing w:after="0" w:line="240" w:lineRule="auto"/>
              <w:jc w:val="center"/>
            </w:pPr>
            <w:r>
              <w:t>Радојковић Влатка</w:t>
            </w:r>
          </w:p>
        </w:tc>
        <w:tc>
          <w:tcPr>
            <w:tcW w:w="993" w:type="dxa"/>
            <w:vAlign w:val="center"/>
          </w:tcPr>
          <w:p w:rsidR="00F94C8A" w:rsidRPr="005A0D5A" w:rsidRDefault="00F94C8A" w:rsidP="00D65911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F94C8A" w:rsidRPr="00AB5641" w:rsidRDefault="00F94C8A" w:rsidP="00D65911">
            <w:pPr>
              <w:spacing w:after="0" w:line="240" w:lineRule="auto"/>
              <w:jc w:val="center"/>
            </w:pPr>
            <w:r>
              <w:t>Кув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C8A" w:rsidRDefault="00F94C8A" w:rsidP="00D65911">
            <w:pPr>
              <w:spacing w:after="0" w:line="240" w:lineRule="auto"/>
              <w:jc w:val="center"/>
            </w:pPr>
            <w:r>
              <w:t>Ковачић Александар</w:t>
            </w:r>
          </w:p>
          <w:p w:rsidR="00F94C8A" w:rsidRPr="005A0D5A" w:rsidRDefault="00F94C8A" w:rsidP="00D65911">
            <w:pPr>
              <w:spacing w:after="0" w:line="240" w:lineRule="auto"/>
              <w:jc w:val="center"/>
            </w:pPr>
            <w:r>
              <w:t>Крстић Миле</w:t>
            </w:r>
          </w:p>
        </w:tc>
      </w:tr>
      <w:tr w:rsidR="00F94C8A" w:rsidRPr="009D698C" w:rsidTr="00622918">
        <w:trPr>
          <w:trHeight w:val="563"/>
        </w:trPr>
        <w:tc>
          <w:tcPr>
            <w:tcW w:w="1866" w:type="dxa"/>
            <w:shd w:val="clear" w:color="auto" w:fill="auto"/>
            <w:vAlign w:val="center"/>
          </w:tcPr>
          <w:p w:rsidR="00F94C8A" w:rsidRPr="009D698C" w:rsidRDefault="002161C0" w:rsidP="00F94C8A">
            <w:pPr>
              <w:spacing w:after="0" w:line="240" w:lineRule="auto"/>
              <w:jc w:val="center"/>
            </w:pPr>
            <w:r>
              <w:t>28</w:t>
            </w:r>
            <w:r w:rsidR="00F94C8A">
              <w:t>. 02. 2019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F94C8A" w:rsidRPr="009D698C" w:rsidRDefault="00F94C8A" w:rsidP="00F94C8A">
            <w:pPr>
              <w:spacing w:after="0" w:line="240" w:lineRule="auto"/>
              <w:jc w:val="center"/>
            </w:pPr>
            <w:r>
              <w:t>11:40</w:t>
            </w:r>
          </w:p>
        </w:tc>
        <w:tc>
          <w:tcPr>
            <w:tcW w:w="2693" w:type="dxa"/>
            <w:vMerge w:val="restart"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  <w:r>
              <w:t>Српски језик и књижевност</w:t>
            </w:r>
          </w:p>
        </w:tc>
        <w:tc>
          <w:tcPr>
            <w:tcW w:w="2835" w:type="dxa"/>
            <w:vMerge w:val="restart"/>
            <w:vAlign w:val="center"/>
          </w:tcPr>
          <w:p w:rsidR="00F94C8A" w:rsidRPr="009D698C" w:rsidRDefault="00F94C8A" w:rsidP="00F94C8A">
            <w:pPr>
              <w:spacing w:after="0" w:line="240" w:lineRule="auto"/>
              <w:jc w:val="center"/>
            </w:pPr>
            <w:r>
              <w:t>Радосављевић Марија</w:t>
            </w:r>
          </w:p>
        </w:tc>
        <w:tc>
          <w:tcPr>
            <w:tcW w:w="993" w:type="dxa"/>
            <w:vMerge w:val="restart"/>
            <w:vAlign w:val="center"/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94C8A" w:rsidRDefault="00F94C8A" w:rsidP="00F94C8A">
            <w:pPr>
              <w:spacing w:after="0" w:line="240" w:lineRule="auto"/>
              <w:jc w:val="center"/>
            </w:pPr>
          </w:p>
          <w:p w:rsidR="00F94C8A" w:rsidRDefault="00F94C8A" w:rsidP="00F94C8A">
            <w:pPr>
              <w:spacing w:after="0" w:line="240" w:lineRule="auto"/>
              <w:jc w:val="center"/>
            </w:pPr>
            <w:r>
              <w:t>Стевановић Валентина</w:t>
            </w:r>
          </w:p>
          <w:p w:rsidR="00F94C8A" w:rsidRDefault="00F94C8A" w:rsidP="00F94C8A">
            <w:pPr>
              <w:spacing w:after="0" w:line="240" w:lineRule="auto"/>
              <w:jc w:val="center"/>
            </w:pPr>
            <w:r>
              <w:t>Ранђеловић Драгана</w:t>
            </w:r>
          </w:p>
        </w:tc>
      </w:tr>
      <w:tr w:rsidR="00F94C8A" w:rsidRPr="009D698C" w:rsidTr="00622918">
        <w:trPr>
          <w:trHeight w:val="562"/>
        </w:trPr>
        <w:tc>
          <w:tcPr>
            <w:tcW w:w="1866" w:type="dxa"/>
            <w:shd w:val="clear" w:color="auto" w:fill="auto"/>
            <w:vAlign w:val="center"/>
          </w:tcPr>
          <w:p w:rsidR="00F94C8A" w:rsidRPr="009D698C" w:rsidRDefault="002161C0" w:rsidP="00F94C8A">
            <w:pPr>
              <w:spacing w:after="0" w:line="240" w:lineRule="auto"/>
              <w:jc w:val="center"/>
            </w:pPr>
            <w:r>
              <w:t>01. 03</w:t>
            </w:r>
            <w:r w:rsidR="00F94C8A">
              <w:t>. 2019</w:t>
            </w:r>
          </w:p>
        </w:tc>
        <w:tc>
          <w:tcPr>
            <w:tcW w:w="1219" w:type="dxa"/>
            <w:vAlign w:val="center"/>
          </w:tcPr>
          <w:p w:rsidR="00F94C8A" w:rsidRPr="009D698C" w:rsidRDefault="00F94C8A" w:rsidP="00F94C8A">
            <w:pPr>
              <w:spacing w:after="0" w:line="240" w:lineRule="auto"/>
              <w:jc w:val="center"/>
            </w:pPr>
            <w:r>
              <w:t>13:20</w:t>
            </w:r>
          </w:p>
        </w:tc>
        <w:tc>
          <w:tcPr>
            <w:tcW w:w="2693" w:type="dxa"/>
            <w:vMerge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F94C8A" w:rsidRPr="009D698C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F94C8A" w:rsidRDefault="00F94C8A" w:rsidP="00F94C8A">
            <w:pPr>
              <w:spacing w:after="0" w:line="240" w:lineRule="auto"/>
              <w:jc w:val="center"/>
            </w:pPr>
          </w:p>
        </w:tc>
      </w:tr>
      <w:tr w:rsidR="00F94C8A" w:rsidRPr="00992664" w:rsidTr="00622918">
        <w:trPr>
          <w:trHeight w:val="428"/>
        </w:trPr>
        <w:tc>
          <w:tcPr>
            <w:tcW w:w="1866" w:type="dxa"/>
            <w:vMerge w:val="restart"/>
            <w:vAlign w:val="center"/>
          </w:tcPr>
          <w:p w:rsidR="00F94C8A" w:rsidRDefault="002161C0" w:rsidP="00F94C8A">
            <w:pPr>
              <w:spacing w:after="0" w:line="240" w:lineRule="auto"/>
              <w:jc w:val="center"/>
            </w:pPr>
            <w:r>
              <w:t>04. 03</w:t>
            </w:r>
            <w:r w:rsidR="00F94C8A">
              <w:t>. 2019</w:t>
            </w:r>
          </w:p>
        </w:tc>
        <w:tc>
          <w:tcPr>
            <w:tcW w:w="1219" w:type="dxa"/>
            <w:vMerge w:val="restart"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  <w:r>
              <w:t>09: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  <w:r>
              <w:t>Социологија</w:t>
            </w:r>
          </w:p>
        </w:tc>
        <w:tc>
          <w:tcPr>
            <w:tcW w:w="2835" w:type="dxa"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  <w:r>
              <w:t>Радосављевић Марија</w:t>
            </w:r>
          </w:p>
        </w:tc>
        <w:tc>
          <w:tcPr>
            <w:tcW w:w="993" w:type="dxa"/>
            <w:vAlign w:val="center"/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  <w:r>
              <w:t>Илић Ивана</w:t>
            </w:r>
          </w:p>
          <w:p w:rsidR="00F94C8A" w:rsidRDefault="00F94C8A" w:rsidP="00F94C8A">
            <w:pPr>
              <w:spacing w:after="0" w:line="240" w:lineRule="auto"/>
              <w:jc w:val="center"/>
            </w:pPr>
            <w:r>
              <w:t>Милетић Иван</w:t>
            </w:r>
          </w:p>
        </w:tc>
      </w:tr>
      <w:tr w:rsidR="00F94C8A" w:rsidRPr="00992664" w:rsidTr="00622918">
        <w:trPr>
          <w:trHeight w:val="427"/>
        </w:trPr>
        <w:tc>
          <w:tcPr>
            <w:tcW w:w="1866" w:type="dxa"/>
            <w:vMerge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  <w:r>
              <w:t>Филозофиј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94C8A" w:rsidRDefault="00F94C8A" w:rsidP="00F94C8A">
            <w:pPr>
              <w:spacing w:after="0" w:line="240" w:lineRule="auto"/>
              <w:jc w:val="center"/>
            </w:pPr>
            <w:r>
              <w:t>Богосављевић Богда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94C8A" w:rsidRPr="00BF0267" w:rsidRDefault="00F94C8A" w:rsidP="00F94C8A">
            <w:pPr>
              <w:spacing w:after="0" w:line="240" w:lineRule="auto"/>
              <w:jc w:val="center"/>
            </w:pPr>
            <w:r>
              <w:t>Електротехничар рачунара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4C8A" w:rsidRDefault="00F94C8A" w:rsidP="00F94C8A">
            <w:pPr>
              <w:spacing w:after="0" w:line="240" w:lineRule="auto"/>
              <w:jc w:val="center"/>
            </w:pPr>
          </w:p>
        </w:tc>
      </w:tr>
      <w:tr w:rsidR="00267169" w:rsidRPr="00992664" w:rsidTr="00622918">
        <w:trPr>
          <w:trHeight w:val="565"/>
        </w:trPr>
        <w:tc>
          <w:tcPr>
            <w:tcW w:w="1866" w:type="dxa"/>
            <w:vAlign w:val="center"/>
          </w:tcPr>
          <w:p w:rsidR="00267169" w:rsidRDefault="002161C0" w:rsidP="00267169">
            <w:pPr>
              <w:spacing w:after="0" w:line="240" w:lineRule="auto"/>
              <w:jc w:val="center"/>
              <w:rPr>
                <w:lang w:val="sr-Cyrl-CS"/>
              </w:rPr>
            </w:pPr>
            <w:r>
              <w:t>04</w:t>
            </w:r>
            <w:r>
              <w:rPr>
                <w:lang w:val="sr-Cyrl-CS"/>
              </w:rPr>
              <w:t>. 0</w:t>
            </w:r>
            <w:r>
              <w:t>3</w:t>
            </w:r>
            <w:r w:rsidR="00267169"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9:45</w:t>
            </w:r>
          </w:p>
        </w:tc>
        <w:tc>
          <w:tcPr>
            <w:tcW w:w="2693" w:type="dxa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уристичка географија</w:t>
            </w:r>
          </w:p>
        </w:tc>
        <w:tc>
          <w:tcPr>
            <w:tcW w:w="2835" w:type="dxa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</w:pPr>
            <w:r>
              <w:t>Ћирковић Светлана</w:t>
            </w:r>
          </w:p>
        </w:tc>
        <w:tc>
          <w:tcPr>
            <w:tcW w:w="993" w:type="dxa"/>
            <w:vAlign w:val="center"/>
          </w:tcPr>
          <w:p w:rsidR="00267169" w:rsidRPr="00992664" w:rsidRDefault="00267169" w:rsidP="00267169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267169" w:rsidRPr="00BF0267" w:rsidRDefault="00267169" w:rsidP="00267169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</w:pPr>
            <w:r>
              <w:t>Миладиновић Душица</w:t>
            </w:r>
          </w:p>
          <w:p w:rsidR="00267169" w:rsidRDefault="00267169" w:rsidP="00267169">
            <w:pPr>
              <w:spacing w:after="0" w:line="240" w:lineRule="auto"/>
              <w:jc w:val="center"/>
            </w:pPr>
            <w:r>
              <w:t>Ђорђевић Сузана</w:t>
            </w:r>
          </w:p>
        </w:tc>
      </w:tr>
      <w:tr w:rsidR="00267169" w:rsidRPr="00992664" w:rsidTr="00622918">
        <w:trPr>
          <w:trHeight w:val="589"/>
        </w:trPr>
        <w:tc>
          <w:tcPr>
            <w:tcW w:w="1866" w:type="dxa"/>
            <w:vAlign w:val="center"/>
          </w:tcPr>
          <w:p w:rsidR="00267169" w:rsidRDefault="002161C0" w:rsidP="00267169">
            <w:pPr>
              <w:spacing w:after="0" w:line="240" w:lineRule="auto"/>
              <w:jc w:val="center"/>
              <w:rPr>
                <w:lang w:val="sr-Cyrl-CS"/>
              </w:rPr>
            </w:pPr>
            <w:r>
              <w:t>05</w:t>
            </w:r>
            <w:r>
              <w:rPr>
                <w:lang w:val="sr-Cyrl-CS"/>
              </w:rPr>
              <w:t>. 0</w:t>
            </w:r>
            <w:r>
              <w:t>3</w:t>
            </w:r>
            <w:r w:rsidR="00267169"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јектовање електричних инсталација и осветљења</w:t>
            </w:r>
          </w:p>
        </w:tc>
        <w:tc>
          <w:tcPr>
            <w:tcW w:w="2835" w:type="dxa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</w:pPr>
            <w:r>
              <w:t>Марковић Ивица</w:t>
            </w:r>
          </w:p>
        </w:tc>
        <w:tc>
          <w:tcPr>
            <w:tcW w:w="993" w:type="dxa"/>
            <w:vAlign w:val="center"/>
          </w:tcPr>
          <w:p w:rsidR="00267169" w:rsidRPr="00D65911" w:rsidRDefault="00267169" w:rsidP="00267169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267169" w:rsidRPr="00D65911" w:rsidRDefault="00267169" w:rsidP="00267169">
            <w:pPr>
              <w:spacing w:after="0" w:line="240" w:lineRule="auto"/>
              <w:jc w:val="center"/>
            </w:pPr>
            <w:r w:rsidRPr="00F94C8A">
              <w:t>Електротехничар енергети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169" w:rsidRDefault="00267169" w:rsidP="00267169">
            <w:pPr>
              <w:spacing w:after="0" w:line="240" w:lineRule="auto"/>
              <w:jc w:val="center"/>
            </w:pPr>
            <w:r>
              <w:t>Ђорђевић Александар</w:t>
            </w:r>
          </w:p>
          <w:p w:rsidR="00267169" w:rsidRDefault="00267169" w:rsidP="00267169">
            <w:pPr>
              <w:spacing w:after="0" w:line="240" w:lineRule="auto"/>
              <w:jc w:val="center"/>
            </w:pPr>
            <w:r>
              <w:t>Златковић Горан</w:t>
            </w:r>
          </w:p>
        </w:tc>
      </w:tr>
      <w:tr w:rsidR="009C47E4" w:rsidRPr="00992664" w:rsidTr="00622918">
        <w:trPr>
          <w:trHeight w:val="589"/>
        </w:trPr>
        <w:tc>
          <w:tcPr>
            <w:tcW w:w="1866" w:type="dxa"/>
            <w:vAlign w:val="center"/>
          </w:tcPr>
          <w:p w:rsidR="009C47E4" w:rsidRDefault="002161C0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lastRenderedPageBreak/>
              <w:t>05</w:t>
            </w:r>
            <w:r>
              <w:rPr>
                <w:lang w:val="sr-Cyrl-CS"/>
              </w:rPr>
              <w:t>. 0</w:t>
            </w:r>
            <w:r>
              <w:t>3</w:t>
            </w:r>
            <w:r w:rsidR="009C47E4"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:20</w:t>
            </w:r>
          </w:p>
        </w:tc>
        <w:tc>
          <w:tcPr>
            <w:tcW w:w="2693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фесионална пракса</w:t>
            </w:r>
          </w:p>
        </w:tc>
        <w:tc>
          <w:tcPr>
            <w:tcW w:w="2835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Ђорђевић Саша</w:t>
            </w:r>
          </w:p>
        </w:tc>
        <w:tc>
          <w:tcPr>
            <w:tcW w:w="993" w:type="dxa"/>
            <w:vAlign w:val="center"/>
          </w:tcPr>
          <w:p w:rsidR="009C47E4" w:rsidRPr="00D65911" w:rsidRDefault="009C47E4" w:rsidP="009C47E4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C47E4" w:rsidRPr="00F94C8A" w:rsidRDefault="009C47E4" w:rsidP="009C47E4">
            <w:pPr>
              <w:spacing w:after="0" w:line="240" w:lineRule="auto"/>
              <w:jc w:val="center"/>
            </w:pPr>
            <w:r>
              <w:t>Кув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Алексић Биљана</w:t>
            </w:r>
          </w:p>
          <w:p w:rsidR="009C47E4" w:rsidRDefault="009C47E4" w:rsidP="009C47E4">
            <w:pPr>
              <w:spacing w:after="0" w:line="240" w:lineRule="auto"/>
              <w:jc w:val="center"/>
            </w:pPr>
            <w:r>
              <w:t>Стојановић Драгана</w:t>
            </w:r>
          </w:p>
        </w:tc>
      </w:tr>
      <w:tr w:rsidR="009C47E4" w:rsidRPr="00992664" w:rsidTr="00622918">
        <w:trPr>
          <w:trHeight w:val="293"/>
        </w:trPr>
        <w:tc>
          <w:tcPr>
            <w:tcW w:w="1866" w:type="dxa"/>
            <w:vAlign w:val="center"/>
          </w:tcPr>
          <w:p w:rsidR="009C47E4" w:rsidRDefault="002161C0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t>05</w:t>
            </w:r>
            <w:r>
              <w:rPr>
                <w:lang w:val="sr-Cyrl-CS"/>
              </w:rPr>
              <w:t>. 0</w:t>
            </w:r>
            <w:r>
              <w:t>3</w:t>
            </w:r>
            <w:r w:rsidR="009C47E4"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:20</w:t>
            </w:r>
          </w:p>
        </w:tc>
        <w:tc>
          <w:tcPr>
            <w:tcW w:w="2693" w:type="dxa"/>
            <w:vMerge w:val="restart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ранцуски језик</w:t>
            </w:r>
          </w:p>
        </w:tc>
        <w:tc>
          <w:tcPr>
            <w:tcW w:w="2835" w:type="dxa"/>
            <w:vMerge w:val="restart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Радосављевић Марија</w:t>
            </w:r>
          </w:p>
        </w:tc>
        <w:tc>
          <w:tcPr>
            <w:tcW w:w="993" w:type="dxa"/>
            <w:vMerge w:val="restart"/>
            <w:vAlign w:val="center"/>
          </w:tcPr>
          <w:p w:rsidR="009C47E4" w:rsidRPr="00D65911" w:rsidRDefault="009C47E4" w:rsidP="009C47E4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9C47E4" w:rsidRPr="00F94C8A" w:rsidRDefault="009C47E4" w:rsidP="009C47E4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Брандушановић Славинка</w:t>
            </w:r>
          </w:p>
          <w:p w:rsidR="009C47E4" w:rsidRDefault="009C47E4" w:rsidP="009C47E4">
            <w:pPr>
              <w:spacing w:after="0" w:line="240" w:lineRule="auto"/>
              <w:jc w:val="center"/>
            </w:pPr>
            <w:r>
              <w:t>Милојевић Ива</w:t>
            </w:r>
          </w:p>
        </w:tc>
      </w:tr>
      <w:tr w:rsidR="009C47E4" w:rsidRPr="00992664" w:rsidTr="00622918">
        <w:trPr>
          <w:trHeight w:val="292"/>
        </w:trPr>
        <w:tc>
          <w:tcPr>
            <w:tcW w:w="1866" w:type="dxa"/>
            <w:vAlign w:val="center"/>
          </w:tcPr>
          <w:p w:rsidR="009C47E4" w:rsidRDefault="002161C0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t>06</w:t>
            </w:r>
            <w:r>
              <w:rPr>
                <w:lang w:val="sr-Cyrl-CS"/>
              </w:rPr>
              <w:t>. 0</w:t>
            </w:r>
            <w:r>
              <w:t>3</w:t>
            </w:r>
            <w:r w:rsidR="009C47E4"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835" w:type="dxa"/>
            <w:vMerge/>
          </w:tcPr>
          <w:p w:rsidR="009C47E4" w:rsidRDefault="009C47E4" w:rsidP="009C47E4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</w:tcPr>
          <w:p w:rsidR="009C47E4" w:rsidRPr="00D65911" w:rsidRDefault="009C47E4" w:rsidP="009C47E4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</w:tcPr>
          <w:p w:rsidR="009C47E4" w:rsidRPr="00F94C8A" w:rsidRDefault="009C47E4" w:rsidP="009C47E4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</w:p>
        </w:tc>
      </w:tr>
      <w:tr w:rsidR="009C47E4" w:rsidRPr="00992664" w:rsidTr="00622918">
        <w:trPr>
          <w:trHeight w:val="413"/>
        </w:trPr>
        <w:tc>
          <w:tcPr>
            <w:tcW w:w="1866" w:type="dxa"/>
            <w:vMerge w:val="restart"/>
            <w:vAlign w:val="center"/>
          </w:tcPr>
          <w:p w:rsidR="009C47E4" w:rsidRDefault="002161C0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t>06</w:t>
            </w:r>
            <w:r>
              <w:rPr>
                <w:lang w:val="sr-Cyrl-CS"/>
              </w:rPr>
              <w:t>. 0</w:t>
            </w:r>
            <w:r>
              <w:t>3</w:t>
            </w:r>
            <w:r w:rsidR="009C47E4">
              <w:rPr>
                <w:lang w:val="sr-Cyrl-CS"/>
              </w:rPr>
              <w:t>. 2019</w:t>
            </w:r>
          </w:p>
        </w:tc>
        <w:tc>
          <w:tcPr>
            <w:tcW w:w="1219" w:type="dxa"/>
            <w:vMerge w:val="restart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кетинг у туризму</w:t>
            </w:r>
          </w:p>
        </w:tc>
        <w:tc>
          <w:tcPr>
            <w:tcW w:w="2835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Ћирковић Светлана</w:t>
            </w:r>
          </w:p>
        </w:tc>
        <w:tc>
          <w:tcPr>
            <w:tcW w:w="993" w:type="dxa"/>
            <w:vAlign w:val="center"/>
          </w:tcPr>
          <w:p w:rsidR="009C47E4" w:rsidRPr="00D65911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551" w:type="dxa"/>
            <w:vAlign w:val="center"/>
          </w:tcPr>
          <w:p w:rsidR="009C47E4" w:rsidRPr="00433F41" w:rsidRDefault="009C47E4" w:rsidP="009C47E4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Тасић Микица</w:t>
            </w:r>
          </w:p>
          <w:p w:rsidR="009C47E4" w:rsidRDefault="009C47E4" w:rsidP="009C47E4">
            <w:pPr>
              <w:spacing w:after="0" w:line="240" w:lineRule="auto"/>
              <w:jc w:val="center"/>
            </w:pPr>
            <w:r>
              <w:t>Милојевић Наташа</w:t>
            </w:r>
          </w:p>
        </w:tc>
      </w:tr>
      <w:tr w:rsidR="009C47E4" w:rsidRPr="00992664" w:rsidTr="00622918">
        <w:trPr>
          <w:trHeight w:val="412"/>
        </w:trPr>
        <w:tc>
          <w:tcPr>
            <w:tcW w:w="1866" w:type="dxa"/>
            <w:vMerge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19" w:type="dxa"/>
            <w:vMerge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снови економије</w:t>
            </w:r>
          </w:p>
        </w:tc>
        <w:tc>
          <w:tcPr>
            <w:tcW w:w="2835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Јовановић Виолета</w:t>
            </w:r>
          </w:p>
        </w:tc>
        <w:tc>
          <w:tcPr>
            <w:tcW w:w="993" w:type="dxa"/>
            <w:vAlign w:val="center"/>
          </w:tcPr>
          <w:p w:rsidR="009C47E4" w:rsidRPr="00D65911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551" w:type="dxa"/>
            <w:vAlign w:val="center"/>
          </w:tcPr>
          <w:p w:rsidR="009C47E4" w:rsidRPr="00433F41" w:rsidRDefault="009C47E4" w:rsidP="009C47E4">
            <w:pPr>
              <w:spacing w:after="0" w:line="240" w:lineRule="auto"/>
              <w:jc w:val="center"/>
            </w:pPr>
            <w:r w:rsidRPr="003A792E">
              <w:t>Економски технича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</w:p>
        </w:tc>
      </w:tr>
      <w:tr w:rsidR="009C47E4" w:rsidRPr="00992664" w:rsidTr="00622918">
        <w:trPr>
          <w:trHeight w:val="412"/>
        </w:trPr>
        <w:tc>
          <w:tcPr>
            <w:tcW w:w="1866" w:type="dxa"/>
            <w:vAlign w:val="center"/>
          </w:tcPr>
          <w:p w:rsidR="009C47E4" w:rsidRDefault="002161C0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t>07</w:t>
            </w:r>
            <w:r>
              <w:rPr>
                <w:lang w:val="sr-Cyrl-CS"/>
              </w:rPr>
              <w:t>. 0</w:t>
            </w:r>
            <w:r>
              <w:t>3</w:t>
            </w:r>
            <w:r w:rsidR="009C47E4"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храна</w:t>
            </w:r>
          </w:p>
        </w:tc>
        <w:tc>
          <w:tcPr>
            <w:tcW w:w="2835" w:type="dxa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Ђорђевић Саша</w:t>
            </w:r>
          </w:p>
        </w:tc>
        <w:tc>
          <w:tcPr>
            <w:tcW w:w="993" w:type="dxa"/>
            <w:vAlign w:val="center"/>
          </w:tcPr>
          <w:p w:rsidR="009C47E4" w:rsidRPr="00D65911" w:rsidRDefault="009C47E4" w:rsidP="009C47E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551" w:type="dxa"/>
            <w:vAlign w:val="center"/>
          </w:tcPr>
          <w:p w:rsidR="009C47E4" w:rsidRPr="003A792E" w:rsidRDefault="009C47E4" w:rsidP="009C47E4">
            <w:pPr>
              <w:spacing w:after="0" w:line="240" w:lineRule="auto"/>
              <w:jc w:val="center"/>
            </w:pPr>
            <w:r>
              <w:t>Кув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47E4" w:rsidRDefault="009C47E4" w:rsidP="009C47E4">
            <w:pPr>
              <w:spacing w:after="0" w:line="240" w:lineRule="auto"/>
              <w:jc w:val="center"/>
            </w:pPr>
            <w:r>
              <w:t>Крстић Миле</w:t>
            </w:r>
          </w:p>
          <w:p w:rsidR="009C47E4" w:rsidRDefault="009C47E4" w:rsidP="009C47E4">
            <w:pPr>
              <w:spacing w:after="0" w:line="240" w:lineRule="auto"/>
              <w:jc w:val="center"/>
            </w:pPr>
            <w:r>
              <w:t>Алексић Биљана</w:t>
            </w:r>
          </w:p>
        </w:tc>
      </w:tr>
      <w:tr w:rsidR="00622918" w:rsidRPr="00992664" w:rsidTr="00622918">
        <w:trPr>
          <w:trHeight w:val="412"/>
        </w:trPr>
        <w:tc>
          <w:tcPr>
            <w:tcW w:w="1866" w:type="dxa"/>
            <w:vAlign w:val="center"/>
          </w:tcPr>
          <w:p w:rsidR="00622918" w:rsidRDefault="002161C0" w:rsidP="00622918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>
              <w:t>8</w:t>
            </w:r>
            <w:r w:rsidR="00622918">
              <w:rPr>
                <w:lang w:val="sr-Cyrl-CS"/>
              </w:rPr>
              <w:t>. 03. 2019</w:t>
            </w:r>
          </w:p>
        </w:tc>
        <w:tc>
          <w:tcPr>
            <w:tcW w:w="1219" w:type="dxa"/>
            <w:vAlign w:val="center"/>
          </w:tcPr>
          <w:p w:rsidR="00622918" w:rsidRDefault="00622918" w:rsidP="00622918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9:45</w:t>
            </w:r>
          </w:p>
        </w:tc>
        <w:tc>
          <w:tcPr>
            <w:tcW w:w="2693" w:type="dxa"/>
            <w:vAlign w:val="center"/>
          </w:tcPr>
          <w:p w:rsidR="00622918" w:rsidRDefault="00622918" w:rsidP="00622918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мештај у сеоском туристичком домаћинству</w:t>
            </w:r>
          </w:p>
        </w:tc>
        <w:tc>
          <w:tcPr>
            <w:tcW w:w="2835" w:type="dxa"/>
            <w:vAlign w:val="center"/>
          </w:tcPr>
          <w:p w:rsidR="00622918" w:rsidRDefault="00622918" w:rsidP="00622918">
            <w:pPr>
              <w:spacing w:after="0" w:line="240" w:lineRule="auto"/>
              <w:jc w:val="center"/>
            </w:pPr>
            <w:r>
              <w:t>Радосављевић Марија</w:t>
            </w:r>
          </w:p>
        </w:tc>
        <w:tc>
          <w:tcPr>
            <w:tcW w:w="993" w:type="dxa"/>
            <w:vAlign w:val="center"/>
          </w:tcPr>
          <w:p w:rsidR="00622918" w:rsidRPr="00D65911" w:rsidRDefault="00622918" w:rsidP="00622918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551" w:type="dxa"/>
            <w:vAlign w:val="center"/>
          </w:tcPr>
          <w:p w:rsidR="00622918" w:rsidRPr="003A792E" w:rsidRDefault="00622918" w:rsidP="00622918">
            <w:pPr>
              <w:spacing w:after="0" w:line="240" w:lineRule="auto"/>
              <w:jc w:val="center"/>
            </w:pPr>
            <w:r>
              <w:t>Туристички технич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2918" w:rsidRDefault="00622918" w:rsidP="00622918">
            <w:pPr>
              <w:spacing w:after="0" w:line="240" w:lineRule="auto"/>
              <w:jc w:val="center"/>
            </w:pPr>
            <w:r>
              <w:t>Милановић Добрила</w:t>
            </w:r>
          </w:p>
          <w:p w:rsidR="00622918" w:rsidRDefault="00622918" w:rsidP="00622918">
            <w:pPr>
              <w:spacing w:after="0" w:line="240" w:lineRule="auto"/>
              <w:jc w:val="center"/>
            </w:pPr>
            <w:r>
              <w:t>Милановић Марица</w:t>
            </w:r>
          </w:p>
        </w:tc>
      </w:tr>
    </w:tbl>
    <w:p w:rsidR="00C574E2" w:rsidRPr="001A76E7" w:rsidRDefault="003A792E" w:rsidP="003A792E">
      <w:pPr>
        <w:tabs>
          <w:tab w:val="left" w:pos="11835"/>
        </w:tabs>
        <w:rPr>
          <w:lang w:val="sr-Cyrl-CS"/>
        </w:rPr>
      </w:pPr>
      <w:bookmarkStart w:id="1" w:name="page1"/>
      <w:bookmarkEnd w:id="1"/>
      <w:r>
        <w:rPr>
          <w:lang w:val="sr-Cyrl-CS"/>
        </w:rPr>
        <w:tab/>
      </w:r>
    </w:p>
    <w:sectPr w:rsidR="00C574E2" w:rsidRPr="001A76E7" w:rsidSect="00AF563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F9" w:rsidRDefault="006B38F9" w:rsidP="00BF0267">
      <w:pPr>
        <w:spacing w:after="0" w:line="240" w:lineRule="auto"/>
      </w:pPr>
      <w:r>
        <w:separator/>
      </w:r>
    </w:p>
  </w:endnote>
  <w:endnote w:type="continuationSeparator" w:id="1">
    <w:p w:rsidR="006B38F9" w:rsidRDefault="006B38F9" w:rsidP="00B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F9" w:rsidRDefault="006B38F9" w:rsidP="00BF0267">
      <w:pPr>
        <w:spacing w:after="0" w:line="240" w:lineRule="auto"/>
      </w:pPr>
      <w:r>
        <w:separator/>
      </w:r>
    </w:p>
  </w:footnote>
  <w:footnote w:type="continuationSeparator" w:id="1">
    <w:p w:rsidR="006B38F9" w:rsidRDefault="006B38F9" w:rsidP="00BF0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33"/>
    <w:rsid w:val="00000352"/>
    <w:rsid w:val="00001ED3"/>
    <w:rsid w:val="0005168C"/>
    <w:rsid w:val="00096025"/>
    <w:rsid w:val="00096E3C"/>
    <w:rsid w:val="000B13DF"/>
    <w:rsid w:val="001178D1"/>
    <w:rsid w:val="00130BE1"/>
    <w:rsid w:val="0013599F"/>
    <w:rsid w:val="00146C6C"/>
    <w:rsid w:val="00172765"/>
    <w:rsid w:val="001954EB"/>
    <w:rsid w:val="001A76E7"/>
    <w:rsid w:val="001B43E2"/>
    <w:rsid w:val="001D4A09"/>
    <w:rsid w:val="002114A8"/>
    <w:rsid w:val="002161C0"/>
    <w:rsid w:val="00225526"/>
    <w:rsid w:val="0025082F"/>
    <w:rsid w:val="00267169"/>
    <w:rsid w:val="00272170"/>
    <w:rsid w:val="00285B19"/>
    <w:rsid w:val="002A6210"/>
    <w:rsid w:val="002E6091"/>
    <w:rsid w:val="00316FA1"/>
    <w:rsid w:val="00330EB1"/>
    <w:rsid w:val="003661B5"/>
    <w:rsid w:val="003804A9"/>
    <w:rsid w:val="00380980"/>
    <w:rsid w:val="00387DEE"/>
    <w:rsid w:val="003A2F0F"/>
    <w:rsid w:val="003A722B"/>
    <w:rsid w:val="003A792E"/>
    <w:rsid w:val="003D7242"/>
    <w:rsid w:val="003E509E"/>
    <w:rsid w:val="00433F41"/>
    <w:rsid w:val="00435B23"/>
    <w:rsid w:val="00442E31"/>
    <w:rsid w:val="004567F2"/>
    <w:rsid w:val="004644DE"/>
    <w:rsid w:val="0046487B"/>
    <w:rsid w:val="00474F00"/>
    <w:rsid w:val="0049514C"/>
    <w:rsid w:val="004B691F"/>
    <w:rsid w:val="00515043"/>
    <w:rsid w:val="005209CF"/>
    <w:rsid w:val="00542633"/>
    <w:rsid w:val="005A0D5A"/>
    <w:rsid w:val="005F05D8"/>
    <w:rsid w:val="00622918"/>
    <w:rsid w:val="00635AF4"/>
    <w:rsid w:val="00697AE7"/>
    <w:rsid w:val="006B38F9"/>
    <w:rsid w:val="006C574E"/>
    <w:rsid w:val="006C727E"/>
    <w:rsid w:val="006D1E6D"/>
    <w:rsid w:val="006D4BC4"/>
    <w:rsid w:val="00737655"/>
    <w:rsid w:val="007719C7"/>
    <w:rsid w:val="0078550A"/>
    <w:rsid w:val="00795844"/>
    <w:rsid w:val="007B2A4E"/>
    <w:rsid w:val="007D5D1F"/>
    <w:rsid w:val="007F6118"/>
    <w:rsid w:val="007F74A5"/>
    <w:rsid w:val="007F74CE"/>
    <w:rsid w:val="00821080"/>
    <w:rsid w:val="008972AE"/>
    <w:rsid w:val="008B5447"/>
    <w:rsid w:val="008F5A95"/>
    <w:rsid w:val="00913B68"/>
    <w:rsid w:val="00947026"/>
    <w:rsid w:val="00984587"/>
    <w:rsid w:val="00992664"/>
    <w:rsid w:val="009C47E4"/>
    <w:rsid w:val="009D698C"/>
    <w:rsid w:val="009E5CEA"/>
    <w:rsid w:val="00A026D7"/>
    <w:rsid w:val="00A133DE"/>
    <w:rsid w:val="00A17AEC"/>
    <w:rsid w:val="00A37C0F"/>
    <w:rsid w:val="00A83D62"/>
    <w:rsid w:val="00A921ED"/>
    <w:rsid w:val="00AB5641"/>
    <w:rsid w:val="00AC09B8"/>
    <w:rsid w:val="00AC0FFB"/>
    <w:rsid w:val="00AC5B1F"/>
    <w:rsid w:val="00AF563E"/>
    <w:rsid w:val="00B17577"/>
    <w:rsid w:val="00B37C2F"/>
    <w:rsid w:val="00B42C97"/>
    <w:rsid w:val="00B67A4C"/>
    <w:rsid w:val="00B75F94"/>
    <w:rsid w:val="00B76E2B"/>
    <w:rsid w:val="00BA34FD"/>
    <w:rsid w:val="00BB0362"/>
    <w:rsid w:val="00BB6E27"/>
    <w:rsid w:val="00BD1D3D"/>
    <w:rsid w:val="00BF0267"/>
    <w:rsid w:val="00BF127A"/>
    <w:rsid w:val="00C574E2"/>
    <w:rsid w:val="00C63F57"/>
    <w:rsid w:val="00C93DA5"/>
    <w:rsid w:val="00CA7FE6"/>
    <w:rsid w:val="00CB05BD"/>
    <w:rsid w:val="00CC3BB7"/>
    <w:rsid w:val="00CD2203"/>
    <w:rsid w:val="00D079EC"/>
    <w:rsid w:val="00D634FA"/>
    <w:rsid w:val="00D64C2A"/>
    <w:rsid w:val="00D65911"/>
    <w:rsid w:val="00E165A6"/>
    <w:rsid w:val="00E667D6"/>
    <w:rsid w:val="00E72A46"/>
    <w:rsid w:val="00E8410B"/>
    <w:rsid w:val="00EC136E"/>
    <w:rsid w:val="00EE55C3"/>
    <w:rsid w:val="00F00049"/>
    <w:rsid w:val="00F15581"/>
    <w:rsid w:val="00F57142"/>
    <w:rsid w:val="00F575B2"/>
    <w:rsid w:val="00F94C8A"/>
    <w:rsid w:val="00FE6A35"/>
    <w:rsid w:val="00FE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6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B5AA-618E-4006-B630-88C4A392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ja CJ</dc:creator>
  <cp:lastModifiedBy>Sekretar</cp:lastModifiedBy>
  <cp:revision>6</cp:revision>
  <cp:lastPrinted>2018-10-23T06:19:00Z</cp:lastPrinted>
  <dcterms:created xsi:type="dcterms:W3CDTF">2019-02-06T12:53:00Z</dcterms:created>
  <dcterms:modified xsi:type="dcterms:W3CDTF">2019-02-20T11:22:00Z</dcterms:modified>
</cp:coreProperties>
</file>